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E8" w:rsidRDefault="00577AD1" w:rsidP="0008142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Основные показатели деятельности аспирантуры</w:t>
      </w:r>
      <w:r w:rsidR="008D7674">
        <w:rPr>
          <w:rFonts w:ascii="Times New Roman" w:hAnsi="Times New Roman"/>
          <w:b/>
          <w:sz w:val="28"/>
        </w:rPr>
        <w:t xml:space="preserve"> </w:t>
      </w:r>
    </w:p>
    <w:p w:rsidR="008F1EAF" w:rsidRPr="007B62DE" w:rsidRDefault="00FF6514" w:rsidP="007B62DE">
      <w:pPr>
        <w:spacing w:after="0" w:line="240" w:lineRule="auto"/>
        <w:ind w:left="8222" w:firstLine="708"/>
        <w:jc w:val="both"/>
        <w:rPr>
          <w:rFonts w:ascii="Times New Roman" w:hAnsi="Times New Roman"/>
        </w:rPr>
      </w:pPr>
      <w:r w:rsidRPr="007B62DE">
        <w:rPr>
          <w:rFonts w:ascii="Times New Roman" w:hAnsi="Times New Roman"/>
        </w:rPr>
        <w:t>(человек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2229"/>
        <w:gridCol w:w="2229"/>
        <w:gridCol w:w="2229"/>
        <w:gridCol w:w="2230"/>
      </w:tblGrid>
      <w:tr w:rsidR="00081422" w:rsidRPr="00081422" w:rsidTr="00081422">
        <w:trPr>
          <w:trHeight w:val="65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Годы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5D6D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Численность аспирантов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5D6D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Прием в аспирантуру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5D6D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Выпуск из аспирантуры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в том числе с защитой диссертации</w:t>
            </w:r>
          </w:p>
        </w:tc>
      </w:tr>
      <w:tr w:rsidR="00354AE8" w:rsidRPr="00081422" w:rsidTr="00081422">
        <w:trPr>
          <w:trHeight w:val="30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354AE8" w:rsidP="000814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577AD1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Всего</w:t>
            </w:r>
          </w:p>
        </w:tc>
      </w:tr>
      <w:tr w:rsidR="00081422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699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817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541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600</w:t>
            </w:r>
          </w:p>
        </w:tc>
      </w:tr>
      <w:tr w:rsidR="00081422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720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890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527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627</w:t>
            </w:r>
          </w:p>
        </w:tc>
      </w:tr>
      <w:tr w:rsidR="00081422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509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810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459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471</w:t>
            </w:r>
          </w:p>
        </w:tc>
      </w:tr>
      <w:tr w:rsidR="00081422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577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857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408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66</w:t>
            </w:r>
          </w:p>
        </w:tc>
      </w:tr>
      <w:tr w:rsidR="00081422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650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882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424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44077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81422" w:rsidRPr="00081422">
              <w:rPr>
                <w:rFonts w:ascii="Times New Roman" w:hAnsi="Times New Roman"/>
              </w:rPr>
              <w:t>49</w:t>
            </w:r>
          </w:p>
        </w:tc>
      </w:tr>
      <w:tr w:rsidR="00354AE8" w:rsidRPr="00081422" w:rsidTr="00081422">
        <w:trPr>
          <w:trHeight w:val="30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354AE8" w:rsidP="000814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577AD1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Научно-исследовательские институты</w:t>
            </w:r>
          </w:p>
        </w:tc>
      </w:tr>
      <w:tr w:rsidR="00081422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454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39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03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45</w:t>
            </w:r>
          </w:p>
        </w:tc>
      </w:tr>
      <w:tr w:rsidR="00081422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465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48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95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02</w:t>
            </w:r>
          </w:p>
        </w:tc>
      </w:tr>
      <w:tr w:rsidR="00081422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464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48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93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98</w:t>
            </w:r>
          </w:p>
        </w:tc>
      </w:tr>
      <w:tr w:rsidR="00081422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492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156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88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51</w:t>
            </w:r>
          </w:p>
        </w:tc>
      </w:tr>
      <w:tr w:rsidR="00081422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492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147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95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60</w:t>
            </w:r>
          </w:p>
        </w:tc>
      </w:tr>
      <w:tr w:rsidR="00354AE8" w:rsidRPr="00081422" w:rsidTr="00081422">
        <w:trPr>
          <w:trHeight w:val="30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354AE8" w:rsidP="0008142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577AD1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Высшие учебные заведения</w:t>
            </w:r>
          </w:p>
        </w:tc>
      </w:tr>
      <w:tr w:rsidR="00081422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244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678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437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455</w:t>
            </w:r>
          </w:p>
        </w:tc>
      </w:tr>
      <w:tr w:rsidR="00081422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226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733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425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518</w:t>
            </w:r>
          </w:p>
        </w:tc>
      </w:tr>
      <w:tr w:rsidR="00081422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4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652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361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370</w:t>
            </w:r>
          </w:p>
        </w:tc>
      </w:tr>
      <w:tr w:rsidR="00081422" w:rsidRPr="00081422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44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688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311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13</w:t>
            </w:r>
          </w:p>
        </w:tc>
      </w:tr>
      <w:tr w:rsidR="00081422" w:rsidRPr="00B048E0" w:rsidTr="00081422">
        <w:trPr>
          <w:trHeight w:val="28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104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716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3 20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B048E0" w:rsidRDefault="00081422" w:rsidP="0008142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81</w:t>
            </w:r>
          </w:p>
        </w:tc>
      </w:tr>
    </w:tbl>
    <w:p w:rsidR="00354AE8" w:rsidRDefault="00354AE8" w:rsidP="00081422">
      <w:pPr>
        <w:spacing w:after="0"/>
        <w:contextualSpacing/>
      </w:pPr>
    </w:p>
    <w:p w:rsidR="00354AE8" w:rsidRDefault="00577AD1" w:rsidP="0008142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е показатели деятельности докторантуры</w:t>
      </w:r>
    </w:p>
    <w:p w:rsidR="008F1EAF" w:rsidRPr="004973C9" w:rsidRDefault="007B62DE" w:rsidP="004973C9">
      <w:pPr>
        <w:spacing w:after="0" w:line="240" w:lineRule="auto"/>
        <w:ind w:left="822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человек)</w:t>
      </w: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"/>
        <w:gridCol w:w="2232"/>
        <w:gridCol w:w="2233"/>
        <w:gridCol w:w="2232"/>
        <w:gridCol w:w="2233"/>
      </w:tblGrid>
      <w:tr w:rsidR="00081422" w:rsidRPr="00081422" w:rsidTr="00081422">
        <w:trPr>
          <w:trHeight w:val="89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Годы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4973C9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Численность докторанто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4973C9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Прием в докторантуру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4973C9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Выпуск из докторантур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в том числе с защитой диссертации</w:t>
            </w:r>
          </w:p>
        </w:tc>
      </w:tr>
      <w:tr w:rsidR="00354AE8" w:rsidRPr="00081422" w:rsidTr="00081422">
        <w:trPr>
          <w:trHeight w:val="30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354AE8" w:rsidP="00081422">
            <w:pPr>
              <w:spacing w:after="0" w:line="240" w:lineRule="auto"/>
              <w:ind w:right="57"/>
              <w:contextualSpacing/>
              <w:rPr>
                <w:rFonts w:ascii="Arial CYR" w:hAnsi="Arial CYR"/>
                <w:sz w:val="20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577AD1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Всего</w:t>
            </w:r>
          </w:p>
        </w:tc>
      </w:tr>
      <w:tr w:rsidR="00081422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8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2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8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3</w:t>
            </w:r>
          </w:p>
        </w:tc>
      </w:tr>
      <w:tr w:rsidR="00081422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7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9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31</w:t>
            </w:r>
          </w:p>
        </w:tc>
      </w:tr>
      <w:tr w:rsidR="00081422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5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0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8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2</w:t>
            </w:r>
          </w:p>
        </w:tc>
      </w:tr>
      <w:tr w:rsidR="00081422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5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8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081422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3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5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9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6</w:t>
            </w:r>
          </w:p>
        </w:tc>
      </w:tr>
      <w:tr w:rsidR="00354AE8" w:rsidRPr="00081422" w:rsidTr="00081422">
        <w:trPr>
          <w:trHeight w:val="30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354AE8" w:rsidP="00081422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577AD1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Научно-исследовательские институты</w:t>
            </w:r>
          </w:p>
        </w:tc>
      </w:tr>
      <w:tr w:rsidR="00081422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6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8</w:t>
            </w:r>
          </w:p>
        </w:tc>
      </w:tr>
      <w:tr w:rsidR="00081422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6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9</w:t>
            </w:r>
          </w:p>
        </w:tc>
      </w:tr>
      <w:tr w:rsidR="00081422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4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</w:t>
            </w:r>
          </w:p>
        </w:tc>
      </w:tr>
      <w:tr w:rsidR="00081422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081422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39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354AE8" w:rsidRPr="00081422" w:rsidTr="00081422">
        <w:trPr>
          <w:trHeight w:val="30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354AE8" w:rsidP="00081422">
            <w:pPr>
              <w:spacing w:after="0" w:line="240" w:lineRule="auto"/>
              <w:ind w:right="57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4AE8" w:rsidRPr="00081422" w:rsidRDefault="00577AD1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b/>
              </w:rPr>
            </w:pPr>
            <w:r w:rsidRPr="00081422">
              <w:rPr>
                <w:rFonts w:ascii="Times New Roman" w:hAnsi="Times New Roman"/>
                <w:b/>
              </w:rPr>
              <w:t>Высшие учебные заведения</w:t>
            </w:r>
          </w:p>
        </w:tc>
      </w:tr>
      <w:tr w:rsidR="00081422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2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0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7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15</w:t>
            </w:r>
          </w:p>
        </w:tc>
      </w:tr>
      <w:tr w:rsidR="00081422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1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9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8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2</w:t>
            </w:r>
          </w:p>
        </w:tc>
      </w:tr>
      <w:tr w:rsidR="00081422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1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1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9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7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</w:rPr>
            </w:pPr>
            <w:r w:rsidRPr="00081422">
              <w:rPr>
                <w:rFonts w:ascii="Times New Roman" w:hAnsi="Times New Roman"/>
              </w:rPr>
              <w:t>20</w:t>
            </w:r>
          </w:p>
        </w:tc>
      </w:tr>
      <w:tr w:rsidR="00081422" w:rsidRPr="00081422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19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7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9</w:t>
            </w:r>
          </w:p>
        </w:tc>
      </w:tr>
      <w:tr w:rsidR="00081422" w:rsidRPr="00577AD1" w:rsidTr="00081422">
        <w:trPr>
          <w:trHeight w:val="28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19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081422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7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422" w:rsidRPr="00577AD1" w:rsidRDefault="00081422" w:rsidP="00081422">
            <w:pPr>
              <w:spacing w:after="0" w:line="240" w:lineRule="auto"/>
              <w:ind w:right="57"/>
              <w:contextualSpacing/>
              <w:jc w:val="right"/>
              <w:rPr>
                <w:rFonts w:ascii="Times New Roman" w:hAnsi="Times New Roman"/>
                <w:color w:val="000000" w:themeColor="text1"/>
              </w:rPr>
            </w:pPr>
            <w:r w:rsidRPr="00081422">
              <w:rPr>
                <w:rFonts w:ascii="Times New Roman" w:hAnsi="Times New Roman"/>
                <w:color w:val="000000" w:themeColor="text1"/>
              </w:rPr>
              <w:t>21</w:t>
            </w:r>
          </w:p>
        </w:tc>
      </w:tr>
    </w:tbl>
    <w:p w:rsidR="00354AE8" w:rsidRPr="008D7674" w:rsidRDefault="00354AE8" w:rsidP="00C25908">
      <w:pPr>
        <w:spacing w:after="0"/>
        <w:ind w:right="57"/>
        <w:contextualSpacing/>
        <w:rPr>
          <w:b/>
          <w:color w:val="auto"/>
        </w:rPr>
      </w:pPr>
    </w:p>
    <w:sectPr w:rsidR="00354AE8" w:rsidRPr="008D7674" w:rsidSect="00CE0194">
      <w:footerReference w:type="default" r:id="rId8"/>
      <w:pgSz w:w="11906" w:h="16838"/>
      <w:pgMar w:top="720" w:right="720" w:bottom="720" w:left="720" w:header="709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B7C" w:rsidRDefault="00632B7C" w:rsidP="0006046A">
      <w:pPr>
        <w:spacing w:after="0" w:line="240" w:lineRule="auto"/>
      </w:pPr>
      <w:r>
        <w:separator/>
      </w:r>
    </w:p>
  </w:endnote>
  <w:endnote w:type="continuationSeparator" w:id="0">
    <w:p w:rsidR="00632B7C" w:rsidRDefault="00632B7C" w:rsidP="0006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94" w:rsidRDefault="00CE0194" w:rsidP="00CE0194">
    <w:pPr>
      <w:pStyle w:val="aa"/>
      <w:jc w:val="center"/>
    </w:pPr>
    <w:r>
      <w:rPr>
        <w:rFonts w:ascii="Times New Roman" w:hAnsi="Times New Roman"/>
        <w:color w:val="595959" w:themeColor="text1" w:themeTint="A6"/>
        <w:sz w:val="20"/>
      </w:rPr>
      <w:t>МОССТАТ</w:t>
    </w:r>
    <w:r>
      <w:rPr>
        <w:rFonts w:ascii="Times New Roman" w:hAnsi="Times New Roman"/>
        <w:color w:val="595959" w:themeColor="text1" w:themeTint="A6"/>
        <w:sz w:val="20"/>
      </w:rPr>
      <w:br/>
      <w:t>Официальная статистическая информация по г. Москве</w:t>
    </w:r>
  </w:p>
  <w:p w:rsidR="0006046A" w:rsidRPr="00CE0194" w:rsidRDefault="0006046A" w:rsidP="00CE01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B7C" w:rsidRDefault="00632B7C" w:rsidP="0006046A">
      <w:pPr>
        <w:spacing w:after="0" w:line="240" w:lineRule="auto"/>
      </w:pPr>
      <w:r>
        <w:separator/>
      </w:r>
    </w:p>
  </w:footnote>
  <w:footnote w:type="continuationSeparator" w:id="0">
    <w:p w:rsidR="00632B7C" w:rsidRDefault="00632B7C" w:rsidP="00060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E8"/>
    <w:rsid w:val="00044077"/>
    <w:rsid w:val="0006046A"/>
    <w:rsid w:val="00081422"/>
    <w:rsid w:val="000F14BF"/>
    <w:rsid w:val="00354AE8"/>
    <w:rsid w:val="003B5BA8"/>
    <w:rsid w:val="004973C9"/>
    <w:rsid w:val="00577AD1"/>
    <w:rsid w:val="005D6D96"/>
    <w:rsid w:val="005F71A1"/>
    <w:rsid w:val="00632B7C"/>
    <w:rsid w:val="007B62DE"/>
    <w:rsid w:val="00852D59"/>
    <w:rsid w:val="008D7674"/>
    <w:rsid w:val="008F1EAF"/>
    <w:rsid w:val="00AD0CB3"/>
    <w:rsid w:val="00AD528E"/>
    <w:rsid w:val="00AD72F7"/>
    <w:rsid w:val="00B048E0"/>
    <w:rsid w:val="00BA0CD5"/>
    <w:rsid w:val="00C25908"/>
    <w:rsid w:val="00CE0194"/>
    <w:rsid w:val="00D54228"/>
    <w:rsid w:val="00DC7877"/>
    <w:rsid w:val="00F01BE3"/>
    <w:rsid w:val="00F4390F"/>
    <w:rsid w:val="00F47826"/>
    <w:rsid w:val="00F96E75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header"/>
    <w:basedOn w:val="a"/>
    <w:link w:val="a9"/>
    <w:uiPriority w:val="99"/>
    <w:unhideWhenUsed/>
    <w:rsid w:val="0006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046A"/>
  </w:style>
  <w:style w:type="paragraph" w:styleId="aa">
    <w:name w:val="footer"/>
    <w:basedOn w:val="a"/>
    <w:link w:val="ab"/>
    <w:uiPriority w:val="99"/>
    <w:unhideWhenUsed/>
    <w:rsid w:val="0006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46A"/>
  </w:style>
  <w:style w:type="paragraph" w:styleId="ac">
    <w:name w:val="Balloon Text"/>
    <w:basedOn w:val="a"/>
    <w:link w:val="ad"/>
    <w:uiPriority w:val="99"/>
    <w:semiHidden/>
    <w:unhideWhenUsed/>
    <w:rsid w:val="0006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4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header"/>
    <w:basedOn w:val="a"/>
    <w:link w:val="a9"/>
    <w:uiPriority w:val="99"/>
    <w:unhideWhenUsed/>
    <w:rsid w:val="0006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046A"/>
  </w:style>
  <w:style w:type="paragraph" w:styleId="aa">
    <w:name w:val="footer"/>
    <w:basedOn w:val="a"/>
    <w:link w:val="ab"/>
    <w:uiPriority w:val="99"/>
    <w:unhideWhenUsed/>
    <w:rsid w:val="00060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46A"/>
  </w:style>
  <w:style w:type="paragraph" w:styleId="ac">
    <w:name w:val="Balloon Text"/>
    <w:basedOn w:val="a"/>
    <w:link w:val="ad"/>
    <w:uiPriority w:val="99"/>
    <w:semiHidden/>
    <w:unhideWhenUsed/>
    <w:rsid w:val="0006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B74E-446D-4AB4-AE89-C8732E40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манкина Ирина Геннадьевна</dc:creator>
  <cp:lastModifiedBy>Люляк Александра Сергеевна</cp:lastModifiedBy>
  <cp:revision>22</cp:revision>
  <cp:lastPrinted>2022-04-18T11:46:00Z</cp:lastPrinted>
  <dcterms:created xsi:type="dcterms:W3CDTF">2022-04-05T06:53:00Z</dcterms:created>
  <dcterms:modified xsi:type="dcterms:W3CDTF">2022-04-19T12:43:00Z</dcterms:modified>
</cp:coreProperties>
</file>